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66C82" w:rsidRDefault="00BA19BA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6153150</wp:posOffset>
                </wp:positionV>
                <wp:extent cx="312420" cy="182880"/>
                <wp:effectExtent l="0" t="0" r="68580" b="647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495D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75.55pt;margin-top:484.5pt;width:24.6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5185410</wp:posOffset>
                </wp:positionV>
                <wp:extent cx="213360" cy="236220"/>
                <wp:effectExtent l="0" t="38100" r="53340" b="304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E19459" id="Прямая со стрелкой 12" o:spid="_x0000_s1026" type="#_x0000_t32" style="position:absolute;margin-left:275.55pt;margin-top:408.3pt;width:16.8pt;height:18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2E7FE" wp14:editId="7DFAB783">
                <wp:simplePos x="0" y="0"/>
                <wp:positionH relativeFrom="column">
                  <wp:posOffset>3789045</wp:posOffset>
                </wp:positionH>
                <wp:positionV relativeFrom="paragraph">
                  <wp:posOffset>5795010</wp:posOffset>
                </wp:positionV>
                <wp:extent cx="2674620" cy="952500"/>
                <wp:effectExtent l="0" t="0" r="1143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952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4C3" w:rsidRDefault="00BA19BA" w:rsidP="008134C3">
                            <w:pPr>
                              <w:jc w:val="center"/>
                            </w:pPr>
                            <w:r>
                              <w:t xml:space="preserve">Вороги  </w:t>
                            </w:r>
                          </w:p>
                          <w:p w:rsidR="008134C3" w:rsidRDefault="008134C3" w:rsidP="008134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A32E7FE" id="Скругленный прямоугольник 11" o:spid="_x0000_s1026" style="position:absolute;margin-left:298.35pt;margin-top:456.3pt;width:210.6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" fillcolor="white [3201]" strokecolor="#70ad47 [3209]" strokeweight="1pt">
                <v:stroke joinstyle="miter"/>
                <v:textbox>
                  <w:txbxContent>
                    <w:p w:rsidR="008134C3" w:rsidRDefault="00BA19BA" w:rsidP="008134C3">
                      <w:pPr>
                        <w:jc w:val="center"/>
                      </w:pPr>
                      <w:r>
                        <w:t xml:space="preserve">Вороги  </w:t>
                      </w:r>
                    </w:p>
                    <w:p w:rsidR="008134C3" w:rsidRDefault="008134C3" w:rsidP="008134C3"/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D9308" wp14:editId="78FEA173">
                <wp:simplePos x="0" y="0"/>
                <wp:positionH relativeFrom="column">
                  <wp:posOffset>3720465</wp:posOffset>
                </wp:positionH>
                <wp:positionV relativeFrom="paragraph">
                  <wp:posOffset>4621530</wp:posOffset>
                </wp:positionV>
                <wp:extent cx="2674620" cy="830580"/>
                <wp:effectExtent l="0" t="0" r="11430" b="266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4C3" w:rsidRDefault="00BA19BA" w:rsidP="008134C3">
                            <w:pPr>
                              <w:jc w:val="center"/>
                            </w:pPr>
                            <w:r>
                              <w:t>Друз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6FD9308" id="Скругленный прямоугольник 9" o:spid="_x0000_s1027" style="position:absolute;margin-left:292.95pt;margin-top:363.9pt;width:210.6pt;height:6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8134C3" w:rsidRDefault="00BA19BA" w:rsidP="008134C3">
                      <w:pPr>
                        <w:jc w:val="center"/>
                      </w:pPr>
                      <w:r>
                        <w:t>Друз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4A93E" wp14:editId="0B5DA218">
                <wp:simplePos x="0" y="0"/>
                <wp:positionH relativeFrom="column">
                  <wp:posOffset>2127885</wp:posOffset>
                </wp:positionH>
                <wp:positionV relativeFrom="paragraph">
                  <wp:posOffset>4994910</wp:posOffset>
                </wp:positionV>
                <wp:extent cx="1379220" cy="1691640"/>
                <wp:effectExtent l="0" t="0" r="11430" b="2286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BA" w:rsidRDefault="00BA19BA" w:rsidP="00BA19BA">
                            <w:pPr>
                              <w:jc w:val="center"/>
                            </w:pPr>
                            <w:r>
                              <w:t>Герої ром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B84A93E" id="Скругленный прямоугольник 7" o:spid="_x0000_s1028" style="position:absolute;margin-left:167.55pt;margin-top:393.3pt;width:108.6pt;height:1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" fillcolor="white [3201]" strokecolor="#70ad47 [3209]" strokeweight="1pt">
                <v:stroke joinstyle="miter"/>
                <v:textbox>
                  <w:txbxContent>
                    <w:p w:rsidR="00BA19BA" w:rsidRDefault="00BA19BA" w:rsidP="00BA19BA">
                      <w:pPr>
                        <w:jc w:val="center"/>
                      </w:pPr>
                      <w:r>
                        <w:t>Герої роман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01BC8" wp14:editId="44D68FD0">
                <wp:simplePos x="0" y="0"/>
                <wp:positionH relativeFrom="column">
                  <wp:posOffset>-973455</wp:posOffset>
                </wp:positionH>
                <wp:positionV relativeFrom="paragraph">
                  <wp:posOffset>2487930</wp:posOffset>
                </wp:positionV>
                <wp:extent cx="4533900" cy="23241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324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BA" w:rsidRDefault="00BA19BA" w:rsidP="00BA19BA">
                            <w:r>
                              <w:t>ПАСПОРТ ТВОР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2201BC8" id="Скругленный прямоугольник 1" o:spid="_x0000_s1029" style="position:absolute;margin-left:-76.65pt;margin-top:195.9pt;width:357pt;height:18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BA19BA" w:rsidRDefault="00BA19BA" w:rsidP="00BA19BA">
                      <w:r>
                        <w:t>ПАСПОРТ ТВОР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703020" w:rsidRPr="00703020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181562BF" wp14:editId="077A0538">
            <wp:simplePos x="0" y="0"/>
            <wp:positionH relativeFrom="margin">
              <wp:posOffset>5173980</wp:posOffset>
            </wp:positionH>
            <wp:positionV relativeFrom="margin">
              <wp:posOffset>632460</wp:posOffset>
            </wp:positionV>
            <wp:extent cx="1287780" cy="1234440"/>
            <wp:effectExtent l="0" t="0" r="7620" b="3810"/>
            <wp:wrapSquare wrapText="bothSides"/>
            <wp:docPr id="8" name="Рисунок 8" descr="C:\Users\User\Downloads\qrcode_uk.wikipedia.or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qrcode_uk.wikipedia.org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020" w:rsidRPr="00703020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981B6BE" wp14:editId="604C83F8">
            <wp:simplePos x="0" y="0"/>
            <wp:positionH relativeFrom="margin">
              <wp:posOffset>3674745</wp:posOffset>
            </wp:positionH>
            <wp:positionV relativeFrom="margin">
              <wp:posOffset>1794510</wp:posOffset>
            </wp:positionV>
            <wp:extent cx="2727960" cy="2796540"/>
            <wp:effectExtent l="0" t="0" r="0" b="3810"/>
            <wp:wrapSquare wrapText="bothSides"/>
            <wp:docPr id="5" name="Рисунок 5" descr="C:\Users\User\OneDrive\Робочий стіл\11111\завантаженн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обочий стіл\11111\завантаження (3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020" w:rsidRPr="00703020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2B49B25" wp14:editId="25B0BF5F">
            <wp:simplePos x="0" y="0"/>
            <wp:positionH relativeFrom="page">
              <wp:align>left</wp:align>
            </wp:positionH>
            <wp:positionV relativeFrom="margin">
              <wp:posOffset>4907280</wp:posOffset>
            </wp:positionV>
            <wp:extent cx="2331720" cy="1950720"/>
            <wp:effectExtent l="0" t="0" r="0" b="0"/>
            <wp:wrapSquare wrapText="bothSides"/>
            <wp:docPr id="6" name="Рисунок 6" descr="C:\Users\User\OneDrive\Робочий стіл\11111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11111\imag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580" w:rsidRPr="00F73580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E81630B" wp14:editId="14C14935">
            <wp:simplePos x="0" y="0"/>
            <wp:positionH relativeFrom="page">
              <wp:align>left</wp:align>
            </wp:positionH>
            <wp:positionV relativeFrom="margin">
              <wp:posOffset>6777990</wp:posOffset>
            </wp:positionV>
            <wp:extent cx="6225540" cy="1432560"/>
            <wp:effectExtent l="0" t="0" r="3810" b="0"/>
            <wp:wrapSquare wrapText="bothSides"/>
            <wp:docPr id="4" name="Рисунок 4" descr="C:\Users\User\OneDrive\Робочий стіл\11111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обочий стіл\11111\image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3580" w:rsidRPr="00F73580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7EDD6F9" wp14:editId="4A5CCF1F">
            <wp:simplePos x="0" y="0"/>
            <wp:positionH relativeFrom="page">
              <wp:posOffset>7620</wp:posOffset>
            </wp:positionH>
            <wp:positionV relativeFrom="page">
              <wp:align>top</wp:align>
            </wp:positionV>
            <wp:extent cx="7551420" cy="3101340"/>
            <wp:effectExtent l="0" t="0" r="0" b="3810"/>
            <wp:wrapSquare wrapText="bothSides"/>
            <wp:docPr id="3" name="Рисунок 3" descr="C:\Users\User\OneDrive\Робочий стіл\11111\p-yatnadtsyatyrichnyj-kapitan-343824.800x8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обочий стіл\11111\p-yatnadtsyatyrichnyj-kapitan-343824.800x8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580" w:rsidRPr="00F73580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541C006" wp14:editId="06707EC0">
            <wp:simplePos x="0" y="0"/>
            <wp:positionH relativeFrom="page">
              <wp:align>left</wp:align>
            </wp:positionH>
            <wp:positionV relativeFrom="page">
              <wp:posOffset>7962900</wp:posOffset>
            </wp:positionV>
            <wp:extent cx="7559040" cy="2727960"/>
            <wp:effectExtent l="0" t="0" r="3810" b="0"/>
            <wp:wrapSquare wrapText="bothSides"/>
            <wp:docPr id="2" name="Рисунок 2" descr="C:\Users\User\OneDrive\Робочий стіл\11111\sd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обочий стіл\11111\sd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6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80"/>
    <w:rsid w:val="005E367A"/>
    <w:rsid w:val="00703020"/>
    <w:rsid w:val="008134C3"/>
    <w:rsid w:val="00A66C82"/>
    <w:rsid w:val="00BA19BA"/>
    <w:rsid w:val="00F7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95DDE-92C5-46C5-A288-363E98B7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7022-018C-49CC-8E70-6CB2BD0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3-02-08T14:25:00Z</cp:lastPrinted>
  <dcterms:created xsi:type="dcterms:W3CDTF">2023-02-08T18:10:00Z</dcterms:created>
  <dcterms:modified xsi:type="dcterms:W3CDTF">2023-02-08T18:10:00Z</dcterms:modified>
</cp:coreProperties>
</file>